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E34E9" w14:textId="77777777" w:rsidR="00C73D90" w:rsidRDefault="00C73D90" w:rsidP="00C73D90">
      <w:pPr>
        <w:jc w:val="center"/>
      </w:pPr>
      <w:r>
        <w:rPr>
          <w:noProof/>
        </w:rPr>
        <w:drawing>
          <wp:inline distT="0" distB="0" distL="0" distR="0" wp14:anchorId="6B40B03C" wp14:editId="2BB5CE62">
            <wp:extent cx="1176178" cy="1138237"/>
            <wp:effectExtent l="0" t="0" r="5080" b="5080"/>
            <wp:docPr id="2090411487" name="Picture 209041148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16323" name="Picture 5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50" cy="11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86EA" w14:textId="77777777" w:rsidR="00C73D90" w:rsidRPr="00263940" w:rsidRDefault="00C73D90" w:rsidP="00C73D9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63940">
        <w:rPr>
          <w:rFonts w:ascii="Times New Roman" w:hAnsi="Times New Roman" w:cs="Times New Roman"/>
          <w:sz w:val="40"/>
          <w:szCs w:val="40"/>
        </w:rPr>
        <w:t>NZ Chefs Championships 2024</w:t>
      </w:r>
    </w:p>
    <w:p w14:paraId="7EABE472" w14:textId="63AB2D74" w:rsidR="00C73D90" w:rsidRPr="00263940" w:rsidRDefault="00C73D90" w:rsidP="00263940">
      <w:pPr>
        <w:spacing w:after="120"/>
        <w:jc w:val="center"/>
        <w:rPr>
          <w:b/>
          <w:bCs/>
          <w:sz w:val="24"/>
          <w:szCs w:val="24"/>
        </w:rPr>
      </w:pPr>
      <w:r w:rsidRPr="00263940">
        <w:rPr>
          <w:b/>
          <w:bCs/>
          <w:sz w:val="24"/>
          <w:szCs w:val="24"/>
        </w:rPr>
        <w:t xml:space="preserve">Entry Form </w:t>
      </w:r>
    </w:p>
    <w:p w14:paraId="18C4A8A9" w14:textId="76349F69" w:rsidR="00C73D90" w:rsidRDefault="00C73D90" w:rsidP="00C73D90">
      <w:pPr>
        <w:jc w:val="center"/>
        <w:rPr>
          <w:b/>
          <w:bCs/>
          <w:sz w:val="24"/>
          <w:szCs w:val="24"/>
        </w:rPr>
      </w:pPr>
      <w:r w:rsidRPr="00263940">
        <w:rPr>
          <w:b/>
          <w:bCs/>
          <w:sz w:val="24"/>
          <w:szCs w:val="24"/>
        </w:rPr>
        <w:t>Akaroa Salmon/House of Knives Emerging Chef 2024</w:t>
      </w:r>
    </w:p>
    <w:p w14:paraId="4AD1D7A0" w14:textId="7397424B" w:rsidR="006F6453" w:rsidRPr="00263940" w:rsidRDefault="006F6453" w:rsidP="00C73D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@ New Zealand School of Food and Wine, 8 and 9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3D90" w14:paraId="4F1E8A1F" w14:textId="77777777" w:rsidTr="001C56F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4ABF" w14:textId="77777777" w:rsidR="001026E1" w:rsidRDefault="001026E1" w:rsidP="001C56F1"/>
          <w:p w14:paraId="4B87135E" w14:textId="3E89AFA6" w:rsidR="00C73D90" w:rsidRDefault="00C73D90" w:rsidP="001C56F1">
            <w:r>
              <w:t>Name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ECAED" w14:textId="77777777" w:rsidR="00C73D90" w:rsidRDefault="00C73D90" w:rsidP="001C56F1"/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BAE68" w14:textId="77777777" w:rsidR="00C73D90" w:rsidRDefault="00C73D90" w:rsidP="001C56F1"/>
        </w:tc>
      </w:tr>
      <w:tr w:rsidR="00C73D90" w14:paraId="44D4228A" w14:textId="77777777" w:rsidTr="001C56F1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A5E5" w14:textId="77777777" w:rsidR="00C73D90" w:rsidRDefault="00C73D90" w:rsidP="001C56F1"/>
          <w:p w14:paraId="2ADA2BD8" w14:textId="77777777" w:rsidR="00C73D90" w:rsidRDefault="00C73D90" w:rsidP="001C56F1">
            <w:r>
              <w:t>Workplace/School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0B54B" w14:textId="77777777" w:rsidR="00C73D90" w:rsidRDefault="00C73D90" w:rsidP="001C56F1"/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7BE15" w14:textId="77777777" w:rsidR="00C73D90" w:rsidRDefault="00C73D90" w:rsidP="001C56F1"/>
        </w:tc>
      </w:tr>
      <w:tr w:rsidR="00C73D90" w14:paraId="6270F9B0" w14:textId="77777777" w:rsidTr="001C56F1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DEC2A" w14:textId="77777777" w:rsidR="00C73D90" w:rsidRDefault="00C73D90" w:rsidP="001C56F1"/>
          <w:p w14:paraId="7799CD8A" w14:textId="77777777" w:rsidR="00C73D90" w:rsidRDefault="00C73D90" w:rsidP="001C56F1">
            <w:r w:rsidRPr="00797145">
              <w:t>Date of Birth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0F82" w14:textId="77777777" w:rsidR="00C73D90" w:rsidRDefault="00C73D90" w:rsidP="001C56F1"/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2C91D" w14:textId="77777777" w:rsidR="00C73D90" w:rsidRDefault="00C73D90" w:rsidP="001C56F1">
            <w:r>
              <w:t xml:space="preserve">Must be 25 or under </w:t>
            </w:r>
          </w:p>
          <w:p w14:paraId="3ADA440A" w14:textId="1D42E093" w:rsidR="00C73D90" w:rsidRDefault="00C73D90" w:rsidP="001C56F1">
            <w:r>
              <w:t xml:space="preserve">on </w:t>
            </w:r>
            <w:r w:rsidR="0001571F">
              <w:t>10 June</w:t>
            </w:r>
            <w:r>
              <w:t xml:space="preserve"> 2024</w:t>
            </w:r>
          </w:p>
        </w:tc>
      </w:tr>
      <w:tr w:rsidR="00C73D90" w14:paraId="3DB34ACD" w14:textId="77777777" w:rsidTr="00C73D90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7336C" w14:textId="77777777" w:rsidR="001026E1" w:rsidRDefault="001026E1" w:rsidP="001C56F1"/>
          <w:p w14:paraId="493442BE" w14:textId="6A1C9ED5" w:rsidR="00C73D90" w:rsidRDefault="00C73D90" w:rsidP="001C56F1">
            <w:r>
              <w:t>Email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1516E" w14:textId="77777777" w:rsidR="00C73D90" w:rsidRDefault="00C73D90" w:rsidP="001C56F1"/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C2F40" w14:textId="77777777" w:rsidR="001026E1" w:rsidRDefault="001026E1" w:rsidP="00C73D90"/>
          <w:p w14:paraId="68CDE411" w14:textId="67064118" w:rsidR="00C73D90" w:rsidRDefault="00C73D90" w:rsidP="00C73D90">
            <w:r>
              <w:t>Mobile Phone:</w:t>
            </w:r>
          </w:p>
        </w:tc>
      </w:tr>
      <w:tr w:rsidR="00C73D90" w14:paraId="0B3ABA9F" w14:textId="77777777" w:rsidTr="001C56F1">
        <w:tc>
          <w:tcPr>
            <w:tcW w:w="6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79284" w14:textId="77777777" w:rsidR="001026E1" w:rsidRDefault="001026E1" w:rsidP="001C56F1"/>
          <w:p w14:paraId="73FAB585" w14:textId="44FCA9FE" w:rsidR="00C73D90" w:rsidRDefault="001026E1" w:rsidP="001C56F1">
            <w:r>
              <w:t>Home</w:t>
            </w:r>
            <w:r w:rsidR="00C73D90">
              <w:t xml:space="preserve"> address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2AB18" w14:textId="77777777" w:rsidR="00C73D90" w:rsidRDefault="00C73D90" w:rsidP="001C56F1"/>
        </w:tc>
      </w:tr>
      <w:tr w:rsidR="00C73D90" w14:paraId="0533CA7E" w14:textId="77777777" w:rsidTr="001C56F1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625D3" w14:textId="7A8C2226" w:rsidR="00C73D90" w:rsidRDefault="00C73D90" w:rsidP="001C56F1">
            <w:r>
              <w:t>Preference for competition:</w:t>
            </w:r>
          </w:p>
          <w:p w14:paraId="57B5F51B" w14:textId="5704EC7B" w:rsidR="00C73D90" w:rsidRDefault="00C73D90" w:rsidP="001C56F1">
            <w:r>
              <w:t>(</w:t>
            </w:r>
            <w:r w:rsidR="00550D01">
              <w:t xml:space="preserve">Please </w:t>
            </w:r>
            <w:r>
              <w:t>circle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760E2" w14:textId="77777777" w:rsidR="001026E1" w:rsidRDefault="001026E1" w:rsidP="001C56F1"/>
          <w:p w14:paraId="7A88E466" w14:textId="2C125F86" w:rsidR="00C73D90" w:rsidRDefault="00C73D90" w:rsidP="001C56F1">
            <w:r>
              <w:t>Saturday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70B92" w14:textId="77777777" w:rsidR="001026E1" w:rsidRDefault="001026E1" w:rsidP="001C56F1"/>
          <w:p w14:paraId="70AF03DB" w14:textId="627CA9B2" w:rsidR="00C73D90" w:rsidRDefault="00C73D90" w:rsidP="001C56F1">
            <w:r>
              <w:t>Sunday</w:t>
            </w:r>
          </w:p>
        </w:tc>
      </w:tr>
      <w:tr w:rsidR="00C73D90" w14:paraId="11B43A07" w14:textId="77777777" w:rsidTr="001C56F1">
        <w:tc>
          <w:tcPr>
            <w:tcW w:w="6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F0906" w14:textId="7AC7F73E" w:rsidR="00C73D90" w:rsidRDefault="00C73D90" w:rsidP="001C56F1">
            <w:r>
              <w:t>Did you attend the Competition Workshop</w:t>
            </w:r>
            <w:r>
              <w:br/>
              <w:t>on 22 March 2024?</w:t>
            </w:r>
            <w:r w:rsidR="00550D01">
              <w:t xml:space="preserve">   (Please circle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F985D" w14:textId="77777777" w:rsidR="002B2897" w:rsidRDefault="002B2897" w:rsidP="001C56F1"/>
          <w:p w14:paraId="3499F762" w14:textId="75551265" w:rsidR="00C73D90" w:rsidRDefault="00C73D90" w:rsidP="001C56F1">
            <w:r>
              <w:t xml:space="preserve">Yes / No </w:t>
            </w:r>
          </w:p>
        </w:tc>
      </w:tr>
    </w:tbl>
    <w:p w14:paraId="4A22E6B3" w14:textId="77777777" w:rsidR="00C73D90" w:rsidRDefault="00C73D90" w:rsidP="00C73D90">
      <w:pPr>
        <w:spacing w:after="0"/>
      </w:pPr>
    </w:p>
    <w:p w14:paraId="0C92A5D7" w14:textId="480B90F4" w:rsidR="006F6453" w:rsidRDefault="006F6453" w:rsidP="006F6453">
      <w:r>
        <w:t xml:space="preserve">Entries will be confirmed </w:t>
      </w:r>
      <w:r w:rsidR="00C14C12">
        <w:t>with</w:t>
      </w:r>
      <w:r>
        <w:t xml:space="preserve"> day and heat. </w:t>
      </w:r>
    </w:p>
    <w:p w14:paraId="6EDE4D9F" w14:textId="49A9F526" w:rsidR="00C73D90" w:rsidRPr="006F6453" w:rsidRDefault="006F6453" w:rsidP="006F6453">
      <w:r>
        <w:t xml:space="preserve">Contact </w:t>
      </w:r>
      <w:hyperlink r:id="rId7" w:history="1">
        <w:r w:rsidR="00C14C12" w:rsidRPr="0001571F">
          <w:rPr>
            <w:rStyle w:val="Hyperlink"/>
            <w:color w:val="auto"/>
          </w:rPr>
          <w:t>info@nzchefs.org.nz</w:t>
        </w:r>
      </w:hyperlink>
      <w:r w:rsidR="00C14C12" w:rsidRPr="0001571F">
        <w:t xml:space="preserve"> </w:t>
      </w:r>
      <w:r w:rsidR="00C14C12">
        <w:t>for further information.</w:t>
      </w:r>
    </w:p>
    <w:p w14:paraId="247A31D0" w14:textId="7B16BF80" w:rsidR="00C73D90" w:rsidRDefault="00C73D90" w:rsidP="00263940">
      <w:pPr>
        <w:spacing w:after="120"/>
      </w:pPr>
      <w:r w:rsidRPr="00A61485">
        <w:rPr>
          <w:b/>
          <w:bCs/>
        </w:rPr>
        <w:t>Sponsors</w:t>
      </w:r>
      <w:r>
        <w:rPr>
          <w:b/>
          <w:bCs/>
        </w:rPr>
        <w:t xml:space="preserve">:  </w:t>
      </w:r>
      <w:r w:rsidRPr="00797145">
        <w:t xml:space="preserve">Akaroa </w:t>
      </w:r>
      <w:r>
        <w:t>S</w:t>
      </w:r>
      <w:r w:rsidRPr="00797145">
        <w:t xml:space="preserve">almon, House of </w:t>
      </w:r>
      <w:r>
        <w:t>K</w:t>
      </w:r>
      <w:r w:rsidRPr="00797145">
        <w:t>nives</w:t>
      </w:r>
      <w:r>
        <w:t>,</w:t>
      </w:r>
      <w:r w:rsidRPr="00797145">
        <w:t xml:space="preserve"> NZ </w:t>
      </w:r>
      <w:r>
        <w:t>Chefs, Nestl</w:t>
      </w:r>
      <w:r w:rsidRPr="00A61485">
        <w:rPr>
          <w:rFonts w:cstheme="minorHAnsi"/>
        </w:rPr>
        <w:t>é</w:t>
      </w:r>
      <w:r>
        <w:t xml:space="preserve"> Professional, </w:t>
      </w:r>
      <w:r w:rsidR="00263940">
        <w:br/>
      </w:r>
      <w:r>
        <w:t>Queen Professional, Safe Food, Southern Hospitality, NZSFW</w:t>
      </w:r>
    </w:p>
    <w:p w14:paraId="32244B02" w14:textId="3EC9BF22" w:rsidR="00C73D90" w:rsidRDefault="00263940" w:rsidP="00263940">
      <w:pPr>
        <w:spacing w:after="120"/>
        <w:ind w:left="360"/>
      </w:pPr>
      <w:r>
        <w:t xml:space="preserve">To enter, you </w:t>
      </w:r>
      <w:r w:rsidRPr="00263940">
        <w:rPr>
          <w:b/>
          <w:bCs/>
        </w:rPr>
        <w:t>must</w:t>
      </w:r>
      <w:r>
        <w:t xml:space="preserve"> be a member of NZ Chefs. </w:t>
      </w:r>
      <w:r w:rsidR="00C73D90" w:rsidRPr="00797145">
        <w:t xml:space="preserve">Entry fees </w:t>
      </w:r>
      <w:r w:rsidR="00C73D90">
        <w:t xml:space="preserve">free to NZ Chefs members who attended the workshop on 22 March 2024. </w:t>
      </w:r>
      <w:r w:rsidR="00C14C12">
        <w:t>O</w:t>
      </w:r>
      <w:r w:rsidR="00C73D90">
        <w:t>thers $15</w:t>
      </w:r>
      <w:r w:rsidR="00C14C12">
        <w:t xml:space="preserve"> each</w:t>
      </w:r>
      <w:r w:rsidR="00C73D90">
        <w:t>.</w:t>
      </w:r>
    </w:p>
    <w:p w14:paraId="47CD2A8B" w14:textId="58B05F43" w:rsidR="00263940" w:rsidRDefault="00263940" w:rsidP="00263940">
      <w:pPr>
        <w:spacing w:after="120"/>
      </w:pPr>
      <w:r>
        <w:t>Tertiary Training Establishments have been allocated a number of places – please check with your tutor.</w:t>
      </w:r>
    </w:p>
    <w:p w14:paraId="2FA2AE48" w14:textId="13A8674D" w:rsidR="00263940" w:rsidRDefault="00263940" w:rsidP="00263940">
      <w:pPr>
        <w:spacing w:after="120"/>
      </w:pPr>
      <w:r>
        <w:t>Entries close on 30</w:t>
      </w:r>
      <w:r w:rsidRPr="00263940">
        <w:rPr>
          <w:vertAlign w:val="superscript"/>
        </w:rPr>
        <w:t>th</w:t>
      </w:r>
      <w:r>
        <w:t xml:space="preserve"> May 2024.</w:t>
      </w:r>
    </w:p>
    <w:p w14:paraId="15DA29F3" w14:textId="267375FC" w:rsidR="00263940" w:rsidRDefault="00263940" w:rsidP="00263940">
      <w:pPr>
        <w:spacing w:after="120"/>
      </w:pPr>
      <w:r>
        <w:t xml:space="preserve">Pay </w:t>
      </w:r>
      <w:r w:rsidR="001026E1">
        <w:t xml:space="preserve">$15 </w:t>
      </w:r>
      <w:r>
        <w:t xml:space="preserve">online through the NZ Chefs’ Shop (nzchefs.org.nz/shop) or fill in your credit card details below. Then send the completed application form to </w:t>
      </w:r>
      <w:hyperlink r:id="rId8" w:history="1">
        <w:r w:rsidR="00A04151" w:rsidRPr="0001571F">
          <w:rPr>
            <w:rStyle w:val="Hyperlink"/>
            <w:color w:val="auto"/>
          </w:rPr>
          <w:t>info@nzchefs.org.nz</w:t>
        </w:r>
      </w:hyperlink>
    </w:p>
    <w:p w14:paraId="3E9D38A3" w14:textId="339F39E0" w:rsidR="00A04151" w:rsidRDefault="00A04151" w:rsidP="00263940">
      <w:pPr>
        <w:spacing w:after="120"/>
      </w:pPr>
      <w:r>
        <w:t>Name on card: __________________________________________________________________________</w:t>
      </w:r>
    </w:p>
    <w:p w14:paraId="79D8BC10" w14:textId="138D41FC" w:rsidR="00A04151" w:rsidRDefault="00A04151" w:rsidP="00263940">
      <w:pPr>
        <w:spacing w:after="120"/>
      </w:pPr>
      <w:r>
        <w:t xml:space="preserve">Date: ________________ Amount $_____________ Type of card: </w:t>
      </w:r>
      <w:r w:rsidR="00346102" w:rsidRPr="00346102">
        <w:rPr>
          <w:sz w:val="18"/>
          <w:szCs w:val="18"/>
        </w:rPr>
        <w:t xml:space="preserve">(Please </w:t>
      </w:r>
      <w:proofErr w:type="gramStart"/>
      <w:r w:rsidR="00346102" w:rsidRPr="00346102">
        <w:rPr>
          <w:sz w:val="18"/>
          <w:szCs w:val="18"/>
        </w:rPr>
        <w:t xml:space="preserve">circle)   </w:t>
      </w:r>
      <w:proofErr w:type="gramEnd"/>
      <w:r w:rsidR="00346102">
        <w:t>Visa  /  Mastercard</w:t>
      </w:r>
    </w:p>
    <w:p w14:paraId="03E632CA" w14:textId="1C95D47C" w:rsidR="00A04151" w:rsidRDefault="00A04151" w:rsidP="00263940">
      <w:pPr>
        <w:spacing w:after="120"/>
      </w:pPr>
      <w:r>
        <w:t>Credit card number: _______________________________________ CVC ______</w:t>
      </w:r>
      <w:r w:rsidR="00346102">
        <w:t xml:space="preserve"> Expiry date </w:t>
      </w:r>
      <w:r>
        <w:t>___</w:t>
      </w:r>
      <w:r w:rsidR="00346102">
        <w:t>/</w:t>
      </w:r>
      <w:r>
        <w:t>____</w:t>
      </w:r>
    </w:p>
    <w:p w14:paraId="3AC11510" w14:textId="137C05A2" w:rsidR="00346102" w:rsidRDefault="00346102" w:rsidP="00263940">
      <w:pPr>
        <w:spacing w:after="120"/>
      </w:pPr>
      <w:r w:rsidRPr="00346102">
        <w:t>OR paid online, date and receipt number __________________________________________</w:t>
      </w:r>
      <w:r>
        <w:t>___</w:t>
      </w:r>
      <w:r w:rsidRPr="00346102">
        <w:t>_____</w:t>
      </w:r>
    </w:p>
    <w:sectPr w:rsidR="00346102" w:rsidSect="00EC724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393"/>
    <w:multiLevelType w:val="hybridMultilevel"/>
    <w:tmpl w:val="B1E66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0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90"/>
    <w:rsid w:val="00006CF1"/>
    <w:rsid w:val="0001571F"/>
    <w:rsid w:val="001026E1"/>
    <w:rsid w:val="00263940"/>
    <w:rsid w:val="00281769"/>
    <w:rsid w:val="002B2897"/>
    <w:rsid w:val="00346102"/>
    <w:rsid w:val="004C22F5"/>
    <w:rsid w:val="00550D01"/>
    <w:rsid w:val="006501E8"/>
    <w:rsid w:val="006F6453"/>
    <w:rsid w:val="007176DD"/>
    <w:rsid w:val="007556FB"/>
    <w:rsid w:val="00815B60"/>
    <w:rsid w:val="008B2F5E"/>
    <w:rsid w:val="009F1E77"/>
    <w:rsid w:val="00A04151"/>
    <w:rsid w:val="00A61A9B"/>
    <w:rsid w:val="00C136C7"/>
    <w:rsid w:val="00C14C12"/>
    <w:rsid w:val="00C73D90"/>
    <w:rsid w:val="00E4603F"/>
    <w:rsid w:val="00EC7248"/>
    <w:rsid w:val="00EE420E"/>
    <w:rsid w:val="00EE72F3"/>
    <w:rsid w:val="00F31DA9"/>
    <w:rsid w:val="00F567DC"/>
    <w:rsid w:val="00FE4C0F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8C83"/>
  <w15:chartTrackingRefBased/>
  <w15:docId w15:val="{952A5387-C73F-4759-905D-EC761F70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90"/>
  </w:style>
  <w:style w:type="paragraph" w:styleId="Heading1">
    <w:name w:val="heading 1"/>
    <w:basedOn w:val="Normal"/>
    <w:next w:val="Normal"/>
    <w:link w:val="Heading1Char"/>
    <w:uiPriority w:val="9"/>
    <w:qFormat/>
    <w:rsid w:val="00C73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D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D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D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D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D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D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D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D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D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D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D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3D9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zchefs.org.n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zchefs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1B33-6F85-482F-A1D1-A0C585D3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Pickering</dc:creator>
  <cp:keywords/>
  <dc:description/>
  <cp:lastModifiedBy>Justine Pickering</cp:lastModifiedBy>
  <cp:revision>2</cp:revision>
  <cp:lastPrinted>2024-04-11T03:29:00Z</cp:lastPrinted>
  <dcterms:created xsi:type="dcterms:W3CDTF">2024-05-04T01:28:00Z</dcterms:created>
  <dcterms:modified xsi:type="dcterms:W3CDTF">2024-05-04T01:28:00Z</dcterms:modified>
</cp:coreProperties>
</file>